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31" w:rsidRDefault="0016238C" w:rsidP="0016238C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8E6D31">
        <w:rPr>
          <w:rFonts w:ascii="Times New Roman" w:hAnsi="Times New Roman" w:cs="Times New Roman"/>
          <w:sz w:val="24"/>
          <w:szCs w:val="24"/>
        </w:rPr>
        <w:t>ОССИЙСКАЯ  ФЕДЕРАЦИЯ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СЕЛЬСКОГО  ПОСЕЛЕНИЯ</w:t>
      </w:r>
    </w:p>
    <w:p w:rsidR="008E6D31" w:rsidRDefault="00B9052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8E6D31">
        <w:rPr>
          <w:rFonts w:ascii="Times New Roman" w:hAnsi="Times New Roman" w:cs="Times New Roman"/>
          <w:sz w:val="24"/>
          <w:szCs w:val="24"/>
        </w:rPr>
        <w:t>»</w:t>
      </w:r>
    </w:p>
    <w:p w:rsidR="008E6D31" w:rsidRDefault="008E6D31" w:rsidP="008E6D31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E6D31" w:rsidRPr="0020399D" w:rsidRDefault="00F937E4" w:rsidP="00C836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69D9">
        <w:rPr>
          <w:rFonts w:ascii="Times New Roman" w:hAnsi="Times New Roman" w:cs="Times New Roman"/>
          <w:sz w:val="24"/>
          <w:szCs w:val="24"/>
        </w:rPr>
        <w:t>8</w:t>
      </w:r>
      <w:r w:rsidR="008B435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8B4358">
        <w:rPr>
          <w:rFonts w:ascii="Times New Roman" w:hAnsi="Times New Roman" w:cs="Times New Roman"/>
          <w:sz w:val="24"/>
          <w:szCs w:val="24"/>
        </w:rPr>
        <w:t>.</w:t>
      </w:r>
      <w:r w:rsidR="00112B25" w:rsidRPr="00B63A67">
        <w:rPr>
          <w:rFonts w:ascii="Times New Roman" w:hAnsi="Times New Roman" w:cs="Times New Roman"/>
          <w:sz w:val="24"/>
          <w:szCs w:val="24"/>
        </w:rPr>
        <w:t xml:space="preserve"> </w:t>
      </w:r>
      <w:r w:rsidR="00F04AD5" w:rsidRPr="0020399D">
        <w:rPr>
          <w:rFonts w:ascii="Times New Roman" w:hAnsi="Times New Roman" w:cs="Times New Roman"/>
          <w:sz w:val="24"/>
          <w:szCs w:val="24"/>
        </w:rPr>
        <w:t>202</w:t>
      </w:r>
      <w:r w:rsidR="00112B25">
        <w:rPr>
          <w:rFonts w:ascii="Times New Roman" w:hAnsi="Times New Roman" w:cs="Times New Roman"/>
          <w:sz w:val="24"/>
          <w:szCs w:val="24"/>
        </w:rPr>
        <w:t>2</w:t>
      </w:r>
      <w:r w:rsidR="008E6D31" w:rsidRPr="0020399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6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№</w:t>
      </w:r>
      <w:r w:rsidR="00FD72E3" w:rsidRPr="0020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</w:t>
      </w:r>
      <w:r w:rsidR="00425E03" w:rsidRPr="0020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54" w:rsidRPr="002B3574" w:rsidRDefault="00C83654" w:rsidP="00C83654">
      <w:pPr>
        <w:pStyle w:val="ConsPlusTitle"/>
        <w:widowControl/>
        <w:outlineLvl w:val="0"/>
        <w:rPr>
          <w:color w:val="FF0000"/>
        </w:rPr>
      </w:pPr>
      <w:r w:rsidRPr="002B35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D31" w:rsidRPr="002B3574" w:rsidRDefault="008E6D31" w:rsidP="008E6D31">
      <w:pPr>
        <w:pStyle w:val="a3"/>
        <w:tabs>
          <w:tab w:val="left" w:pos="6795"/>
        </w:tabs>
        <w:jc w:val="center"/>
        <w:rPr>
          <w:b/>
          <w:color w:val="FF0000"/>
        </w:rPr>
      </w:pPr>
    </w:p>
    <w:p w:rsidR="00241113" w:rsidRPr="002D4DBC" w:rsidRDefault="00F937E4" w:rsidP="00241113">
      <w:pPr>
        <w:pStyle w:val="a3"/>
        <w:tabs>
          <w:tab w:val="left" w:pos="6795"/>
        </w:tabs>
        <w:rPr>
          <w:b/>
        </w:rPr>
      </w:pPr>
      <w:r>
        <w:rPr>
          <w:b/>
        </w:rPr>
        <w:t>О внесении изменений в М</w:t>
      </w:r>
      <w:r w:rsidR="008E6D31" w:rsidRPr="00CA3390">
        <w:rPr>
          <w:b/>
        </w:rPr>
        <w:t>униципальную программу «</w:t>
      </w:r>
      <w:r w:rsidR="00241113" w:rsidRPr="002D4DBC">
        <w:rPr>
          <w:b/>
        </w:rPr>
        <w:t>Благоустройство территории</w:t>
      </w:r>
      <w:r w:rsidR="009E69D9">
        <w:rPr>
          <w:b/>
        </w:rPr>
        <w:t xml:space="preserve"> </w:t>
      </w:r>
      <w:r w:rsidR="00B90522">
        <w:rPr>
          <w:b/>
        </w:rPr>
        <w:t xml:space="preserve">сельского поселения  «Село </w:t>
      </w:r>
      <w:proofErr w:type="gramStart"/>
      <w:r w:rsidR="00B90522">
        <w:rPr>
          <w:b/>
        </w:rPr>
        <w:t>Маклаки</w:t>
      </w:r>
      <w:proofErr w:type="gramEnd"/>
      <w:r w:rsidR="00241113" w:rsidRPr="002D4DBC">
        <w:rPr>
          <w:b/>
        </w:rPr>
        <w:t>»</w:t>
      </w:r>
      <w:r w:rsidR="002A216B">
        <w:rPr>
          <w:b/>
        </w:rPr>
        <w:t>, утвержденную постановлением администрации сельского поселения «Село Маклаки» №51 от 18.11.2016 г.</w:t>
      </w:r>
    </w:p>
    <w:p w:rsidR="008E6D31" w:rsidRDefault="008E6D31" w:rsidP="008E6D31">
      <w:pPr>
        <w:pStyle w:val="a3"/>
        <w:tabs>
          <w:tab w:val="left" w:pos="6795"/>
        </w:tabs>
        <w:jc w:val="center"/>
        <w:rPr>
          <w:b/>
        </w:rPr>
      </w:pPr>
    </w:p>
    <w:p w:rsidR="00F937E4" w:rsidRDefault="00F937E4" w:rsidP="008E6D31">
      <w:pPr>
        <w:pStyle w:val="a3"/>
        <w:tabs>
          <w:tab w:val="left" w:pos="6795"/>
        </w:tabs>
        <w:jc w:val="center"/>
        <w:rPr>
          <w:b/>
        </w:rPr>
      </w:pPr>
    </w:p>
    <w:p w:rsidR="00F937E4" w:rsidRDefault="00F937E4" w:rsidP="00F93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развития и поддержки сферы благоустройства сельского поселения «Село Маклаки», определения приоритетных направлений и разрабо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ретных мер развития отрасли на 2019-2022 годы и руководствуясь Федеральным законом № 131 –ФЗ от 06.10.2003 «Об общих принципах организации местного самоуправления в Российской Федерации», Уставом сельского поселения «Село Маклаки»</w:t>
      </w:r>
    </w:p>
    <w:p w:rsidR="00F937E4" w:rsidRDefault="00F937E4" w:rsidP="008E6D31">
      <w:pPr>
        <w:pStyle w:val="a3"/>
        <w:tabs>
          <w:tab w:val="left" w:pos="6795"/>
        </w:tabs>
        <w:jc w:val="center"/>
        <w:rPr>
          <w:b/>
        </w:rPr>
      </w:pPr>
    </w:p>
    <w:p w:rsidR="008E6D31" w:rsidRDefault="008E6D31" w:rsidP="008E6D31">
      <w:pPr>
        <w:pStyle w:val="a3"/>
        <w:tabs>
          <w:tab w:val="left" w:pos="6795"/>
        </w:tabs>
        <w:rPr>
          <w:b/>
        </w:rPr>
      </w:pPr>
    </w:p>
    <w:p w:rsidR="008E6D31" w:rsidRPr="001C0D1F" w:rsidRDefault="008E6D31" w:rsidP="008E6D31">
      <w:pPr>
        <w:rPr>
          <w:rFonts w:ascii="Times New Roman" w:hAnsi="Times New Roman" w:cs="Times New Roman"/>
          <w:sz w:val="24"/>
          <w:szCs w:val="24"/>
        </w:rPr>
      </w:pPr>
      <w:r w:rsidRPr="001C0D1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1C0D1F">
        <w:rPr>
          <w:rFonts w:ascii="Times New Roman" w:hAnsi="Times New Roman" w:cs="Times New Roman"/>
          <w:sz w:val="24"/>
          <w:szCs w:val="24"/>
        </w:rPr>
        <w:t>:</w:t>
      </w:r>
    </w:p>
    <w:p w:rsidR="00241113" w:rsidRPr="002D4DBC" w:rsidRDefault="008E6D31" w:rsidP="00241113">
      <w:pPr>
        <w:pStyle w:val="a3"/>
        <w:tabs>
          <w:tab w:val="left" w:pos="6795"/>
        </w:tabs>
        <w:jc w:val="both"/>
        <w:rPr>
          <w:b/>
        </w:rPr>
      </w:pPr>
      <w:proofErr w:type="gramStart"/>
      <w:r w:rsidRPr="001C0D1F">
        <w:rPr>
          <w:sz w:val="24"/>
          <w:szCs w:val="24"/>
        </w:rPr>
        <w:t>1.</w:t>
      </w:r>
      <w:r>
        <w:rPr>
          <w:sz w:val="24"/>
          <w:szCs w:val="24"/>
        </w:rPr>
        <w:t xml:space="preserve">Внести следующие изменения в </w:t>
      </w:r>
      <w:r w:rsidRPr="001C0D1F">
        <w:rPr>
          <w:sz w:val="24"/>
          <w:szCs w:val="24"/>
        </w:rPr>
        <w:t>муниципальную программу «</w:t>
      </w:r>
      <w:r w:rsidR="00241113" w:rsidRPr="00241113">
        <w:rPr>
          <w:sz w:val="24"/>
          <w:szCs w:val="24"/>
        </w:rPr>
        <w:t xml:space="preserve">Благоустройство территории </w:t>
      </w:r>
      <w:r w:rsidR="00B90522">
        <w:rPr>
          <w:sz w:val="24"/>
          <w:szCs w:val="24"/>
        </w:rPr>
        <w:t>сельского поселения  «Село Маклаки</w:t>
      </w:r>
      <w:r w:rsidR="00241113" w:rsidRPr="00241113">
        <w:rPr>
          <w:sz w:val="24"/>
          <w:szCs w:val="24"/>
        </w:rPr>
        <w:t>»</w:t>
      </w:r>
      <w:r w:rsidR="00B63A67">
        <w:rPr>
          <w:sz w:val="24"/>
          <w:szCs w:val="24"/>
        </w:rPr>
        <w:t xml:space="preserve">, </w:t>
      </w:r>
      <w:r w:rsidR="007F6EEE">
        <w:rPr>
          <w:sz w:val="24"/>
          <w:szCs w:val="24"/>
        </w:rPr>
        <w:t>утвержденную постановлением администрации</w:t>
      </w:r>
      <w:r w:rsidR="00B90522">
        <w:rPr>
          <w:sz w:val="24"/>
          <w:szCs w:val="24"/>
        </w:rPr>
        <w:t xml:space="preserve"> сельского поселения «Село Маклаки</w:t>
      </w:r>
      <w:r w:rsidR="007F6EEE">
        <w:rPr>
          <w:sz w:val="24"/>
          <w:szCs w:val="24"/>
        </w:rPr>
        <w:t>» №</w:t>
      </w:r>
      <w:r w:rsidR="002A216B">
        <w:rPr>
          <w:sz w:val="24"/>
          <w:szCs w:val="24"/>
        </w:rPr>
        <w:t>51</w:t>
      </w:r>
      <w:r w:rsidR="007F6EEE">
        <w:rPr>
          <w:sz w:val="24"/>
          <w:szCs w:val="24"/>
        </w:rPr>
        <w:t xml:space="preserve"> от </w:t>
      </w:r>
      <w:r w:rsidR="002A216B">
        <w:rPr>
          <w:sz w:val="24"/>
          <w:szCs w:val="24"/>
        </w:rPr>
        <w:t>18</w:t>
      </w:r>
      <w:r w:rsidR="007F6EEE">
        <w:rPr>
          <w:sz w:val="24"/>
          <w:szCs w:val="24"/>
        </w:rPr>
        <w:t>.</w:t>
      </w:r>
      <w:r w:rsidR="00A84D9A">
        <w:rPr>
          <w:sz w:val="24"/>
          <w:szCs w:val="24"/>
        </w:rPr>
        <w:t>1</w:t>
      </w:r>
      <w:r w:rsidR="002A216B">
        <w:rPr>
          <w:sz w:val="24"/>
          <w:szCs w:val="24"/>
        </w:rPr>
        <w:t>1</w:t>
      </w:r>
      <w:r w:rsidR="007F6EEE">
        <w:rPr>
          <w:sz w:val="24"/>
          <w:szCs w:val="24"/>
        </w:rPr>
        <w:t>.201</w:t>
      </w:r>
      <w:r w:rsidR="002A216B">
        <w:rPr>
          <w:sz w:val="24"/>
          <w:szCs w:val="24"/>
        </w:rPr>
        <w:t xml:space="preserve">6 </w:t>
      </w:r>
      <w:r w:rsidR="007F6EEE">
        <w:rPr>
          <w:sz w:val="24"/>
          <w:szCs w:val="24"/>
        </w:rPr>
        <w:t xml:space="preserve">года </w:t>
      </w:r>
      <w:r w:rsidR="00F04AD5">
        <w:rPr>
          <w:sz w:val="24"/>
          <w:szCs w:val="24"/>
        </w:rPr>
        <w:t>(</w:t>
      </w:r>
      <w:r w:rsidR="00162D2B">
        <w:rPr>
          <w:sz w:val="24"/>
          <w:szCs w:val="24"/>
        </w:rPr>
        <w:t>в редакции постановлений</w:t>
      </w:r>
      <w:r w:rsidR="002A216B">
        <w:t xml:space="preserve"> </w:t>
      </w:r>
      <w:r w:rsidR="002A216B" w:rsidRPr="001C1175">
        <w:t>№61 от 28.12.2016г.; №31 от 09.08.2017г.; №45 от 15.11.2017г.; № 56 от 26.12.2017г.; № 6 от 25.01.2018г.; №27 от 09.06.2018г.; №33 от 25.09.2018г.; №48 от 24.12.2018г.; №9</w:t>
      </w:r>
      <w:proofErr w:type="gramEnd"/>
      <w:r w:rsidR="002A216B" w:rsidRPr="001C1175">
        <w:t xml:space="preserve"> </w:t>
      </w:r>
      <w:proofErr w:type="gramStart"/>
      <w:r w:rsidR="002A216B" w:rsidRPr="001C1175">
        <w:t>от 26</w:t>
      </w:r>
      <w:r w:rsidR="002A216B">
        <w:t>.02.2019г.; №23 от 06.06.2019г.</w:t>
      </w:r>
      <w:r w:rsidR="002A216B" w:rsidRPr="00550E4D">
        <w:t xml:space="preserve"> </w:t>
      </w:r>
      <w:r w:rsidR="002A216B">
        <w:t>№3 от 10.01.2020г.; №11 от 17.02.2020г.№25 от 30.07.2020г</w:t>
      </w:r>
      <w:r w:rsidR="002A216B" w:rsidRPr="001C1175">
        <w:t xml:space="preserve"> </w:t>
      </w:r>
      <w:r w:rsidR="002A216B">
        <w:t>№39 от 01.12.2020г; №49 от 28.12.2020г;№22 от 02.06.2021г; №42 от 22.07.2021г.; №44 от 11.08.2021г.;№45 от 16.08.2021г; №49 от 04.10.2021г; №68 от 24.12.2021г;</w:t>
      </w:r>
      <w:proofErr w:type="gramEnd"/>
      <w:r w:rsidR="002A216B">
        <w:t xml:space="preserve"> №</w:t>
      </w:r>
      <w:proofErr w:type="gramStart"/>
      <w:r w:rsidR="002A216B">
        <w:t>75 от 27.12.2021г; №6 от 03.02.2022г; №10 от 11.02.2022г; №14 от 09.03.2022г.; №27 от 23.05.2022г.;№29 от 10.06.2022г; №34 от 28.06.2022г.; №37 от 01.07.2022 г.</w:t>
      </w:r>
      <w:r w:rsidR="00386C4E">
        <w:rPr>
          <w:sz w:val="24"/>
          <w:szCs w:val="24"/>
        </w:rPr>
        <w:t>)</w:t>
      </w:r>
      <w:r w:rsidR="00A84D9A">
        <w:rPr>
          <w:sz w:val="24"/>
          <w:szCs w:val="24"/>
        </w:rPr>
        <w:t>:</w:t>
      </w:r>
      <w:proofErr w:type="gramEnd"/>
    </w:p>
    <w:p w:rsidR="001148FA" w:rsidRPr="00B63A67" w:rsidRDefault="008E6D31" w:rsidP="001148FA">
      <w:pPr>
        <w:pStyle w:val="a3"/>
      </w:pPr>
      <w:r>
        <w:t>1</w:t>
      </w:r>
      <w:r w:rsidRPr="001C0D1F">
        <w:t>.</w:t>
      </w:r>
      <w:r>
        <w:t>1. В таблице паспорта программы:</w:t>
      </w:r>
    </w:p>
    <w:p w:rsidR="008E6D31" w:rsidRDefault="008E6D31" w:rsidP="001148FA">
      <w:pPr>
        <w:pStyle w:val="a3"/>
      </w:pPr>
      <w:r>
        <w:t xml:space="preserve">- в пункте </w:t>
      </w:r>
      <w:r w:rsidR="00FF346A">
        <w:t>7</w:t>
      </w:r>
      <w:r w:rsidRPr="00CA3390">
        <w:t xml:space="preserve"> (Объемы финансирования муниципальной программы за счет</w:t>
      </w:r>
      <w:r w:rsidR="00F04AD5">
        <w:t xml:space="preserve"> </w:t>
      </w:r>
      <w:r w:rsidRPr="00CA3390">
        <w:t>всех источников финансирования)</w:t>
      </w:r>
      <w:r>
        <w:t xml:space="preserve"> в строке</w:t>
      </w:r>
      <w:r w:rsidR="00CD2AA1">
        <w:t xml:space="preserve"> </w:t>
      </w:r>
      <w:r w:rsidR="00FF346A">
        <w:t xml:space="preserve">«Общий объем финансирования Программы» </w:t>
      </w:r>
      <w:r>
        <w:t xml:space="preserve"> заменить число </w:t>
      </w:r>
      <w:r w:rsidR="00B93E0A">
        <w:t>«</w:t>
      </w:r>
      <w:r w:rsidR="00ED0DC4">
        <w:rPr>
          <w:b/>
        </w:rPr>
        <w:t>11</w:t>
      </w:r>
      <w:r w:rsidR="005652DC">
        <w:rPr>
          <w:b/>
        </w:rPr>
        <w:t>358925,41</w:t>
      </w:r>
      <w:r w:rsidR="00B93E0A">
        <w:t>»</w:t>
      </w:r>
      <w:r>
        <w:t xml:space="preserve"> на число «</w:t>
      </w:r>
      <w:r w:rsidR="00343CCD">
        <w:rPr>
          <w:b/>
        </w:rPr>
        <w:t>11800314,41</w:t>
      </w:r>
      <w:r w:rsidR="0090493B">
        <w:rPr>
          <w:b/>
        </w:rPr>
        <w:t> </w:t>
      </w:r>
      <w:r>
        <w:t>», в</w:t>
      </w:r>
      <w:r w:rsidR="006C1FAC">
        <w:t xml:space="preserve"> строке</w:t>
      </w:r>
      <w:r>
        <w:t xml:space="preserve"> «</w:t>
      </w:r>
      <w:r w:rsidRPr="005652DC">
        <w:rPr>
          <w:b/>
        </w:rPr>
        <w:t>20</w:t>
      </w:r>
      <w:r w:rsidR="0094056F" w:rsidRPr="005652DC">
        <w:rPr>
          <w:b/>
        </w:rPr>
        <w:t>2</w:t>
      </w:r>
      <w:r w:rsidR="00112B25" w:rsidRPr="005652DC">
        <w:rPr>
          <w:b/>
        </w:rPr>
        <w:t>2</w:t>
      </w:r>
      <w:r w:rsidR="006C1FAC">
        <w:t>г.</w:t>
      </w:r>
      <w:r>
        <w:t xml:space="preserve">» число </w:t>
      </w:r>
      <w:r w:rsidR="00160AB1">
        <w:t>«</w:t>
      </w:r>
      <w:r w:rsidR="005652DC">
        <w:rPr>
          <w:b/>
        </w:rPr>
        <w:t>1344800,60</w:t>
      </w:r>
      <w:r w:rsidR="00160AB1" w:rsidRPr="00830670">
        <w:t>»</w:t>
      </w:r>
      <w:r w:rsidR="00160AB1">
        <w:t xml:space="preserve"> </w:t>
      </w:r>
      <w:r>
        <w:t>заменить числом «</w:t>
      </w:r>
      <w:r w:rsidR="005652DC">
        <w:rPr>
          <w:b/>
        </w:rPr>
        <w:t>1786189,60</w:t>
      </w:r>
      <w:r w:rsidRPr="00830670">
        <w:t>»</w:t>
      </w:r>
    </w:p>
    <w:p w:rsidR="00112B25" w:rsidRPr="001148FA" w:rsidRDefault="005C4AB2" w:rsidP="0041526D">
      <w:pPr>
        <w:jc w:val="both"/>
        <w:rPr>
          <w:rFonts w:ascii="Times New Roman" w:hAnsi="Times New Roman" w:cs="Times New Roman"/>
          <w:sz w:val="24"/>
          <w:szCs w:val="24"/>
        </w:rPr>
      </w:pPr>
      <w:r w:rsidRPr="0020399D">
        <w:rPr>
          <w:rFonts w:ascii="Times New Roman" w:hAnsi="Times New Roman" w:cs="Times New Roman"/>
          <w:sz w:val="24"/>
          <w:szCs w:val="24"/>
        </w:rPr>
        <w:t xml:space="preserve">1.2. </w:t>
      </w:r>
      <w:r w:rsidR="0094056F" w:rsidRPr="0020399D">
        <w:rPr>
          <w:rFonts w:ascii="Times New Roman" w:hAnsi="Times New Roman" w:cs="Times New Roman"/>
          <w:sz w:val="24"/>
          <w:szCs w:val="24"/>
        </w:rPr>
        <w:t>П</w:t>
      </w:r>
      <w:r w:rsidR="0041526D" w:rsidRPr="0020399D">
        <w:rPr>
          <w:rFonts w:ascii="Times New Roman" w:hAnsi="Times New Roman" w:cs="Times New Roman"/>
          <w:sz w:val="24"/>
          <w:szCs w:val="24"/>
        </w:rPr>
        <w:t>ункт</w:t>
      </w:r>
      <w:r w:rsidR="0094056F" w:rsidRPr="0020399D">
        <w:rPr>
          <w:rFonts w:ascii="Times New Roman" w:hAnsi="Times New Roman" w:cs="Times New Roman"/>
          <w:sz w:val="24"/>
          <w:szCs w:val="24"/>
        </w:rPr>
        <w:t xml:space="preserve"> </w:t>
      </w:r>
      <w:r w:rsidR="0041526D" w:rsidRPr="0020399D">
        <w:rPr>
          <w:rFonts w:ascii="Times New Roman" w:hAnsi="Times New Roman" w:cs="Times New Roman"/>
          <w:sz w:val="24"/>
          <w:szCs w:val="24"/>
        </w:rPr>
        <w:t>4</w:t>
      </w:r>
      <w:r w:rsidR="0041526D">
        <w:rPr>
          <w:rFonts w:ascii="Times New Roman" w:hAnsi="Times New Roman" w:cs="Times New Roman"/>
          <w:sz w:val="24"/>
          <w:szCs w:val="24"/>
        </w:rPr>
        <w:t xml:space="preserve"> </w:t>
      </w:r>
      <w:r w:rsidR="0041526D" w:rsidRPr="00485B01">
        <w:rPr>
          <w:rFonts w:ascii="Times New Roman" w:hAnsi="Times New Roman" w:cs="Times New Roman"/>
          <w:sz w:val="24"/>
          <w:szCs w:val="24"/>
        </w:rPr>
        <w:t xml:space="preserve">(Общий объем финансовых ресурсов, необходимых для реализации </w:t>
      </w:r>
      <w:r w:rsidR="001148FA" w:rsidRPr="00485B01">
        <w:rPr>
          <w:rFonts w:ascii="Times New Roman" w:hAnsi="Times New Roman" w:cs="Times New Roman"/>
          <w:sz w:val="24"/>
          <w:szCs w:val="24"/>
        </w:rPr>
        <w:t>муниципальной программы)</w:t>
      </w:r>
      <w:r w:rsidR="001148FA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1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221"/>
        <w:gridCol w:w="1095"/>
        <w:gridCol w:w="1095"/>
        <w:gridCol w:w="1095"/>
        <w:gridCol w:w="1183"/>
        <w:gridCol w:w="1048"/>
        <w:gridCol w:w="1096"/>
        <w:gridCol w:w="896"/>
        <w:gridCol w:w="896"/>
      </w:tblGrid>
      <w:tr w:rsidR="00343CCD" w:rsidTr="004B456A">
        <w:trPr>
          <w:trHeight w:val="34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B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B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B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343CCD" w:rsidTr="00343CCD">
        <w:trPr>
          <w:trHeight w:val="146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B63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B63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B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B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B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B63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B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B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Default="00343CCD" w:rsidP="00B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Default="00343CCD" w:rsidP="00B6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43CCD" w:rsidRPr="006628C4" w:rsidTr="00343CCD">
        <w:trPr>
          <w:trHeight w:val="42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 w:rsidRPr="006628C4">
              <w:rPr>
                <w:sz w:val="16"/>
                <w:szCs w:val="16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343CCD" w:rsidRDefault="00343CCD" w:rsidP="00B63A67">
            <w:pPr>
              <w:pStyle w:val="a3"/>
              <w:rPr>
                <w:b/>
                <w:color w:val="FF0000"/>
                <w:sz w:val="16"/>
                <w:szCs w:val="16"/>
              </w:rPr>
            </w:pPr>
            <w:r w:rsidRPr="00343CCD">
              <w:rPr>
                <w:b/>
                <w:sz w:val="16"/>
                <w:szCs w:val="16"/>
              </w:rPr>
              <w:t>11800314,4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343CCD" w:rsidRDefault="00343CCD" w:rsidP="00B63A67">
            <w:pPr>
              <w:pStyle w:val="a3"/>
              <w:rPr>
                <w:b/>
                <w:sz w:val="16"/>
                <w:szCs w:val="16"/>
              </w:rPr>
            </w:pPr>
            <w:r w:rsidRPr="00343CCD">
              <w:rPr>
                <w:b/>
                <w:sz w:val="16"/>
                <w:szCs w:val="16"/>
              </w:rPr>
              <w:t>1309758,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343CCD" w:rsidRDefault="00343CCD" w:rsidP="00B63A67">
            <w:pPr>
              <w:pStyle w:val="a3"/>
              <w:rPr>
                <w:b/>
                <w:sz w:val="16"/>
                <w:szCs w:val="16"/>
              </w:rPr>
            </w:pPr>
            <w:r w:rsidRPr="00343CCD">
              <w:rPr>
                <w:b/>
                <w:sz w:val="16"/>
                <w:szCs w:val="16"/>
              </w:rPr>
              <w:t>1743708,7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343CCD" w:rsidRDefault="00343CCD" w:rsidP="00B63A67">
            <w:pPr>
              <w:pStyle w:val="a3"/>
              <w:rPr>
                <w:b/>
                <w:sz w:val="16"/>
                <w:szCs w:val="16"/>
              </w:rPr>
            </w:pPr>
            <w:r w:rsidRPr="00343CCD">
              <w:rPr>
                <w:b/>
                <w:sz w:val="16"/>
                <w:szCs w:val="16"/>
              </w:rPr>
              <w:t>3327199,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343CCD" w:rsidRDefault="00343CCD" w:rsidP="00B63A67">
            <w:pPr>
              <w:pStyle w:val="a3"/>
              <w:rPr>
                <w:b/>
                <w:sz w:val="16"/>
                <w:szCs w:val="16"/>
              </w:rPr>
            </w:pPr>
            <w:r w:rsidRPr="00343CCD">
              <w:rPr>
                <w:b/>
                <w:sz w:val="16"/>
                <w:szCs w:val="16"/>
              </w:rPr>
              <w:t>840303,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343CCD" w:rsidRDefault="00343CCD" w:rsidP="00B63A67">
            <w:pPr>
              <w:pStyle w:val="a3"/>
              <w:rPr>
                <w:b/>
                <w:sz w:val="16"/>
                <w:szCs w:val="16"/>
              </w:rPr>
            </w:pPr>
            <w:r w:rsidRPr="00343CCD">
              <w:rPr>
                <w:b/>
                <w:sz w:val="16"/>
                <w:szCs w:val="16"/>
              </w:rPr>
              <w:t>1124032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343CCD" w:rsidRDefault="00343CCD" w:rsidP="00B63A67">
            <w:pPr>
              <w:pStyle w:val="a3"/>
              <w:rPr>
                <w:b/>
                <w:sz w:val="16"/>
                <w:szCs w:val="16"/>
              </w:rPr>
            </w:pPr>
            <w:r w:rsidRPr="00343CCD">
              <w:rPr>
                <w:b/>
                <w:sz w:val="16"/>
                <w:szCs w:val="16"/>
              </w:rPr>
              <w:t>1786189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343CCD" w:rsidRDefault="00343CCD" w:rsidP="00B63A67">
            <w:pPr>
              <w:pStyle w:val="a3"/>
              <w:rPr>
                <w:b/>
                <w:sz w:val="16"/>
                <w:szCs w:val="16"/>
              </w:rPr>
            </w:pPr>
            <w:r w:rsidRPr="00343CCD">
              <w:rPr>
                <w:b/>
                <w:sz w:val="16"/>
                <w:szCs w:val="16"/>
              </w:rPr>
              <w:t>709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343CCD" w:rsidRDefault="00343CCD" w:rsidP="00B63A67">
            <w:pPr>
              <w:pStyle w:val="a3"/>
              <w:rPr>
                <w:b/>
                <w:sz w:val="16"/>
                <w:szCs w:val="16"/>
              </w:rPr>
            </w:pPr>
            <w:r w:rsidRPr="00343CCD">
              <w:rPr>
                <w:b/>
                <w:sz w:val="16"/>
                <w:szCs w:val="16"/>
              </w:rPr>
              <w:t>960122,22</w:t>
            </w:r>
          </w:p>
        </w:tc>
      </w:tr>
      <w:tr w:rsidR="00343CCD" w:rsidRPr="006628C4" w:rsidTr="00343CCD">
        <w:trPr>
          <w:trHeight w:val="29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 w:rsidRPr="006628C4">
              <w:rPr>
                <w:sz w:val="16"/>
                <w:szCs w:val="16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</w:tr>
      <w:tr w:rsidR="00343CCD" w:rsidRPr="006628C4" w:rsidTr="00343CCD">
        <w:trPr>
          <w:trHeight w:val="68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 w:rsidRPr="006628C4">
              <w:rPr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</w:tr>
      <w:tr w:rsidR="00343CCD" w:rsidRPr="006628C4" w:rsidTr="00343CCD">
        <w:trPr>
          <w:trHeight w:val="44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 w:rsidRPr="006628C4">
              <w:rPr>
                <w:sz w:val="16"/>
                <w:szCs w:val="16"/>
              </w:rPr>
              <w:t>Средства жителе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3,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AD3F15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3,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</w:tr>
      <w:tr w:rsidR="00343CCD" w:rsidRPr="006628C4" w:rsidTr="00343CCD">
        <w:trPr>
          <w:trHeight w:val="44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 w:rsidRPr="006628C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2,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2,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</w:tr>
      <w:tr w:rsidR="00343CCD" w:rsidRPr="006628C4" w:rsidTr="00343CCD">
        <w:trPr>
          <w:trHeight w:val="69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 w:rsidRPr="006628C4">
              <w:rPr>
                <w:sz w:val="16"/>
                <w:szCs w:val="16"/>
              </w:rPr>
              <w:t>Бюджет МР «</w:t>
            </w:r>
            <w:proofErr w:type="spellStart"/>
            <w:r w:rsidRPr="006628C4">
              <w:rPr>
                <w:sz w:val="16"/>
                <w:szCs w:val="16"/>
              </w:rPr>
              <w:t>Думиничский</w:t>
            </w:r>
            <w:proofErr w:type="spellEnd"/>
            <w:r w:rsidRPr="006628C4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2,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2,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</w:tr>
      <w:tr w:rsidR="00343CCD" w:rsidRPr="006628C4" w:rsidTr="00343CCD">
        <w:trPr>
          <w:trHeight w:val="44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 w:rsidRPr="006628C4">
              <w:rPr>
                <w:sz w:val="16"/>
                <w:szCs w:val="16"/>
              </w:rPr>
              <w:t xml:space="preserve">Бюджет Калужской области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268,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268,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  <w:p w:rsidR="00343CCD" w:rsidRPr="006628C4" w:rsidRDefault="00343CCD" w:rsidP="00B63A67">
            <w:pPr>
              <w:pStyle w:val="a3"/>
              <w:rPr>
                <w:sz w:val="16"/>
                <w:szCs w:val="16"/>
              </w:rPr>
            </w:pPr>
          </w:p>
        </w:tc>
      </w:tr>
    </w:tbl>
    <w:p w:rsidR="00980A7E" w:rsidRDefault="00980A7E" w:rsidP="008E6D31">
      <w:pPr>
        <w:pStyle w:val="a3"/>
        <w:jc w:val="both"/>
        <w:rPr>
          <w:sz w:val="24"/>
          <w:szCs w:val="24"/>
        </w:rPr>
      </w:pPr>
    </w:p>
    <w:p w:rsidR="00BE6A26" w:rsidRPr="001148FA" w:rsidRDefault="008E6D31" w:rsidP="008E6D31">
      <w:pPr>
        <w:pStyle w:val="a3"/>
        <w:jc w:val="both"/>
        <w:rPr>
          <w:sz w:val="24"/>
          <w:szCs w:val="24"/>
        </w:rPr>
      </w:pPr>
      <w:r w:rsidRPr="00525163">
        <w:rPr>
          <w:sz w:val="24"/>
          <w:szCs w:val="24"/>
        </w:rPr>
        <w:t>1.</w:t>
      </w:r>
      <w:r w:rsidR="00461196">
        <w:rPr>
          <w:sz w:val="24"/>
          <w:szCs w:val="24"/>
        </w:rPr>
        <w:t>4</w:t>
      </w:r>
      <w:r w:rsidRPr="00525163">
        <w:rPr>
          <w:sz w:val="24"/>
          <w:szCs w:val="24"/>
        </w:rPr>
        <w:t xml:space="preserve">. </w:t>
      </w:r>
      <w:r w:rsidR="000F2704">
        <w:rPr>
          <w:sz w:val="24"/>
          <w:szCs w:val="24"/>
        </w:rPr>
        <w:t>П</w:t>
      </w:r>
      <w:r w:rsidR="0094056F">
        <w:rPr>
          <w:sz w:val="24"/>
          <w:szCs w:val="24"/>
        </w:rPr>
        <w:t>ункт 5</w:t>
      </w:r>
      <w:r w:rsidR="000F2704">
        <w:rPr>
          <w:sz w:val="24"/>
          <w:szCs w:val="24"/>
        </w:rPr>
        <w:t xml:space="preserve"> </w:t>
      </w:r>
      <w:r w:rsidR="0094056F">
        <w:rPr>
          <w:sz w:val="24"/>
          <w:szCs w:val="24"/>
        </w:rPr>
        <w:t>(Обоснование объема финансовых ресурсов</w:t>
      </w:r>
      <w:r w:rsidR="000F2704">
        <w:rPr>
          <w:sz w:val="24"/>
          <w:szCs w:val="24"/>
        </w:rPr>
        <w:t>, н</w:t>
      </w:r>
      <w:r w:rsidR="0094056F">
        <w:rPr>
          <w:sz w:val="24"/>
          <w:szCs w:val="24"/>
        </w:rPr>
        <w:t>еобходимых для реализации муниципальной программы</w:t>
      </w:r>
      <w:r w:rsidR="00910123">
        <w:rPr>
          <w:sz w:val="24"/>
          <w:szCs w:val="24"/>
        </w:rPr>
        <w:t xml:space="preserve">) изложить в новой редакции: </w:t>
      </w:r>
    </w:p>
    <w:tbl>
      <w:tblPr>
        <w:tblW w:w="1146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986"/>
        <w:gridCol w:w="986"/>
        <w:gridCol w:w="1106"/>
        <w:gridCol w:w="986"/>
        <w:gridCol w:w="986"/>
        <w:gridCol w:w="986"/>
        <w:gridCol w:w="8"/>
        <w:gridCol w:w="16"/>
        <w:gridCol w:w="14"/>
        <w:gridCol w:w="7"/>
        <w:gridCol w:w="940"/>
        <w:gridCol w:w="11"/>
        <w:gridCol w:w="24"/>
        <w:gridCol w:w="10"/>
        <w:gridCol w:w="7"/>
        <w:gridCol w:w="799"/>
        <w:gridCol w:w="16"/>
        <w:gridCol w:w="29"/>
        <w:gridCol w:w="7"/>
        <w:gridCol w:w="1127"/>
        <w:gridCol w:w="7"/>
        <w:gridCol w:w="992"/>
        <w:gridCol w:w="13"/>
        <w:gridCol w:w="832"/>
      </w:tblGrid>
      <w:tr w:rsidR="00343CCD" w:rsidTr="004B456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r408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 годам реализации</w:t>
            </w:r>
          </w:p>
        </w:tc>
      </w:tr>
      <w:tr w:rsidR="00343CCD" w:rsidTr="00343CCD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4373F7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7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Pr="004373F7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4373F7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4373F7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4373F7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1 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Pr="004373F7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4373F7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Pr="004373F7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роприятия по содержанию уличного освещения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1 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ные  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ветильников уличного освещения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CD" w:rsidRDefault="00343CCD" w:rsidP="00931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16238C" w:rsidP="001623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558,6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143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41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500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7E77B9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0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0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16238C" w:rsidP="001623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558,68</w:t>
            </w:r>
            <w:bookmarkStart w:id="1" w:name="_GoBack"/>
            <w:bookmarkEnd w:id="1"/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143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41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500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Pr="00274B47" w:rsidRDefault="007E77B9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0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0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организации деятельности по сбору и транспортированию ТКО</w:t>
            </w:r>
          </w:p>
        </w:tc>
        <w:tc>
          <w:tcPr>
            <w:tcW w:w="30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1 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ные  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контейнерных площадок/закупка контейнеров/уборка стихийных свалок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/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/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0/2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/1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/1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A874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2/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A874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1/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1/0</w:t>
            </w:r>
          </w:p>
        </w:tc>
      </w:tr>
      <w:tr w:rsidR="00343CCD" w:rsidTr="00343CCD">
        <w:trPr>
          <w:trHeight w:val="2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CD" w:rsidRDefault="00343CCD" w:rsidP="00931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43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43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М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43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ные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и благоустройство общественных мест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205,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4B456A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6513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,28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F70924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029,0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7E77B9" w:rsidP="007E77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412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F70924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446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,7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000</w:t>
            </w:r>
          </w:p>
        </w:tc>
      </w:tr>
      <w:tr w:rsidR="00343CCD" w:rsidTr="00343CCD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205,24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4B456A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6513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,28</w:t>
            </w: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F70924" w:rsidP="00F709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029,05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4373F7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412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F70924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446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,7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00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00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и содержание мест захоронения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ные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ливание аварийных деревьев/меже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приобретение бункера/устройство площадки для бункера/обеспечение технической водой/содержание братских могил/частичное ограждение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0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/1/1/1/1/1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1/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\0\0\0\1\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0/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0/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/0/0/0/0/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1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03,54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0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9,6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М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03,54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0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9,6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ализации проектов развития общественной инфраструктуры МО основанных на местных инициативах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146E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общественной территории около клуба.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.1.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05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жителе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906F29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83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906F29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2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М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906F29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2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Калужской област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906F29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268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ка на кадастровый учет земель сельскохозяйственного назначения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1.</w:t>
            </w: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27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2,8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4373F7" w:rsidP="004373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122,22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М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Калужской област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08380C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BE6A26">
              <w:rPr>
                <w:rFonts w:ascii="Times New Roman" w:hAnsi="Times New Roman" w:cs="Times New Roman"/>
                <w:b/>
                <w:sz w:val="16"/>
                <w:szCs w:val="16"/>
              </w:rPr>
              <w:t>ыполнение кадастровы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E6A26">
              <w:rPr>
                <w:rFonts w:ascii="Times New Roman" w:hAnsi="Times New Roman" w:cs="Times New Roman"/>
                <w:b/>
                <w:sz w:val="16"/>
                <w:szCs w:val="16"/>
              </w:rPr>
              <w:t>работ по внесению изменений в документы территориального планирования и градостроительного зонирования</w:t>
            </w: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08380C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43CC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86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 бюджета М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86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3CCD" w:rsidTr="00343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редства бюджета Калуж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212B83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D" w:rsidRDefault="00343CCD" w:rsidP="009315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BE6A26" w:rsidRDefault="00BE6A26" w:rsidP="008E6D31">
      <w:pPr>
        <w:pStyle w:val="a3"/>
        <w:jc w:val="both"/>
        <w:rPr>
          <w:sz w:val="24"/>
          <w:szCs w:val="24"/>
        </w:rPr>
      </w:pPr>
    </w:p>
    <w:p w:rsidR="00BE6A26" w:rsidRDefault="00BE6A26" w:rsidP="008E6D31">
      <w:pPr>
        <w:pStyle w:val="a3"/>
        <w:jc w:val="both"/>
        <w:rPr>
          <w:sz w:val="24"/>
          <w:szCs w:val="24"/>
        </w:rPr>
      </w:pPr>
    </w:p>
    <w:p w:rsidR="00BE6A26" w:rsidRDefault="00BE6A26" w:rsidP="008E6D31">
      <w:pPr>
        <w:pStyle w:val="a3"/>
        <w:jc w:val="both"/>
        <w:rPr>
          <w:sz w:val="24"/>
          <w:szCs w:val="24"/>
        </w:rPr>
      </w:pPr>
    </w:p>
    <w:p w:rsidR="00A0213D" w:rsidRDefault="00A0213D" w:rsidP="008E6D31">
      <w:pPr>
        <w:pStyle w:val="a3"/>
        <w:jc w:val="both"/>
        <w:rPr>
          <w:sz w:val="24"/>
          <w:szCs w:val="24"/>
        </w:rPr>
      </w:pPr>
    </w:p>
    <w:p w:rsidR="00A0213D" w:rsidRDefault="00A0213D" w:rsidP="008E6D31">
      <w:pPr>
        <w:pStyle w:val="a3"/>
        <w:jc w:val="both"/>
        <w:rPr>
          <w:sz w:val="24"/>
          <w:szCs w:val="24"/>
        </w:rPr>
      </w:pPr>
    </w:p>
    <w:p w:rsidR="00A61156" w:rsidRDefault="000F2704" w:rsidP="008E6D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4163A7">
        <w:rPr>
          <w:sz w:val="24"/>
          <w:szCs w:val="24"/>
        </w:rPr>
        <w:t>5</w:t>
      </w:r>
      <w:r>
        <w:rPr>
          <w:sz w:val="24"/>
          <w:szCs w:val="24"/>
        </w:rPr>
        <w:t xml:space="preserve"> П</w:t>
      </w:r>
      <w:r w:rsidR="008E6D31" w:rsidRPr="00525163">
        <w:rPr>
          <w:sz w:val="24"/>
          <w:szCs w:val="24"/>
        </w:rPr>
        <w:t>ункт 6 (</w:t>
      </w:r>
      <w:r w:rsidR="008E6D31" w:rsidRPr="00BE6A26">
        <w:rPr>
          <w:b/>
          <w:sz w:val="24"/>
          <w:szCs w:val="24"/>
        </w:rPr>
        <w:t>Перечень мероприятий</w:t>
      </w:r>
      <w:r w:rsidR="00766140" w:rsidRPr="00BE6A26">
        <w:rPr>
          <w:b/>
          <w:sz w:val="24"/>
          <w:szCs w:val="24"/>
        </w:rPr>
        <w:t xml:space="preserve"> муниципальной</w:t>
      </w:r>
      <w:r w:rsidR="008E6D31" w:rsidRPr="00BE6A26">
        <w:rPr>
          <w:b/>
          <w:sz w:val="24"/>
          <w:szCs w:val="24"/>
        </w:rPr>
        <w:t xml:space="preserve"> программы</w:t>
      </w:r>
      <w:r w:rsidR="008E6D31" w:rsidRPr="00525163">
        <w:rPr>
          <w:sz w:val="24"/>
          <w:szCs w:val="24"/>
        </w:rPr>
        <w:t>) изложить в новой редакции:</w:t>
      </w:r>
    </w:p>
    <w:p w:rsidR="00A61156" w:rsidRDefault="00A61156" w:rsidP="008E6D31">
      <w:pPr>
        <w:pStyle w:val="a3"/>
        <w:jc w:val="both"/>
        <w:rPr>
          <w:sz w:val="24"/>
          <w:szCs w:val="24"/>
        </w:rPr>
      </w:pPr>
    </w:p>
    <w:tbl>
      <w:tblPr>
        <w:tblStyle w:val="a4"/>
        <w:tblW w:w="13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7"/>
        <w:gridCol w:w="1638"/>
        <w:gridCol w:w="1009"/>
        <w:gridCol w:w="1344"/>
        <w:gridCol w:w="1176"/>
        <w:gridCol w:w="1009"/>
        <w:gridCol w:w="1009"/>
        <w:gridCol w:w="1009"/>
        <w:gridCol w:w="1176"/>
        <w:gridCol w:w="1008"/>
        <w:gridCol w:w="1034"/>
        <w:gridCol w:w="66"/>
        <w:gridCol w:w="935"/>
        <w:gridCol w:w="16"/>
        <w:gridCol w:w="978"/>
      </w:tblGrid>
      <w:tr w:rsidR="00906F29" w:rsidTr="0008380C">
        <w:trPr>
          <w:trHeight w:val="693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</w:p>
        </w:tc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й             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роки реализации 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 всего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906F29" w:rsidTr="005D2575">
        <w:trPr>
          <w:trHeight w:val="683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Default="00906F29" w:rsidP="009315C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Default="00906F29" w:rsidP="009315C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Default="00906F29" w:rsidP="009315C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Default="00906F29" w:rsidP="009315C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Default="00906F29" w:rsidP="009315C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3F7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3F7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3F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3F7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3F7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3F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3F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3F7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906F29" w:rsidRPr="00C34C06" w:rsidTr="00037DDA">
        <w:trPr>
          <w:trHeight w:val="589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держание уличного освещения 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2024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267A53" w:rsidP="00037DD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42</w:t>
            </w:r>
            <w:r w:rsidR="00037DDA">
              <w:rPr>
                <w:rFonts w:ascii="Times New Roman" w:hAnsi="Times New Roman" w:cs="Times New Roman"/>
                <w:bCs/>
                <w:sz w:val="16"/>
                <w:szCs w:val="16"/>
              </w:rPr>
              <w:t>111,6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037DDA" w:rsidP="00037D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558,6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00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14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4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50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5D2575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906F29">
              <w:rPr>
                <w:rFonts w:ascii="Times New Roman" w:hAnsi="Times New Roman"/>
                <w:sz w:val="16"/>
                <w:szCs w:val="16"/>
              </w:rPr>
              <w:t>0</w:t>
            </w:r>
            <w:r w:rsidR="00906F29" w:rsidRPr="00C34C06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4C06">
              <w:rPr>
                <w:rFonts w:ascii="Times New Roman" w:hAnsi="Times New Roman"/>
                <w:sz w:val="16"/>
                <w:szCs w:val="16"/>
              </w:rPr>
              <w:t>0500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Pr="00C34C06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906F29" w:rsidRPr="00C34C06" w:rsidTr="00037DDA">
        <w:trPr>
          <w:trHeight w:val="13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Участие в организации деятельности по сбору и транспортированию ТКО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17-2024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C34C06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267A53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54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4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</w:tr>
      <w:tr w:rsidR="00906F29" w:rsidRPr="00C34C06" w:rsidTr="00037DDA">
        <w:trPr>
          <w:trHeight w:val="560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E6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2024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4373F7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3806</w:t>
            </w:r>
            <w:r w:rsidR="00267A53">
              <w:rPr>
                <w:rFonts w:ascii="Times New Roman" w:hAnsi="Times New Roman" w:cs="Times New Roman"/>
                <w:sz w:val="16"/>
                <w:szCs w:val="16"/>
              </w:rPr>
              <w:t>,4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20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205,2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4373F7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6513</w:t>
            </w:r>
            <w:r w:rsidR="00906F29">
              <w:rPr>
                <w:rFonts w:ascii="Times New Roman" w:hAnsi="Times New Roman" w:cs="Times New Roman"/>
                <w:sz w:val="16"/>
                <w:szCs w:val="16"/>
              </w:rPr>
              <w:t>,28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9,05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4373F7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412</w:t>
            </w:r>
            <w:r w:rsidR="00906F29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5D2575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446</w:t>
            </w:r>
            <w:r w:rsidR="00906F29">
              <w:rPr>
                <w:rFonts w:ascii="Times New Roman" w:hAnsi="Times New Roman" w:cs="Times New Roman"/>
                <w:sz w:val="16"/>
                <w:szCs w:val="16"/>
              </w:rPr>
              <w:t>,72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000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000</w:t>
            </w:r>
          </w:p>
        </w:tc>
      </w:tr>
      <w:tr w:rsidR="00906F29" w:rsidRPr="00C34C06" w:rsidTr="00037DDA">
        <w:trPr>
          <w:trHeight w:val="911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гидротехнических сооружений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2024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A8325E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500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F29" w:rsidRDefault="005D2575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06F29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000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000</w:t>
            </w:r>
          </w:p>
        </w:tc>
      </w:tr>
      <w:tr w:rsidR="00906F29" w:rsidRPr="00C34C06" w:rsidTr="00037DDA">
        <w:trPr>
          <w:trHeight w:val="697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Бюджет МР «</w:t>
            </w:r>
            <w:proofErr w:type="spellStart"/>
            <w:r w:rsidRPr="00C34C06">
              <w:rPr>
                <w:rFonts w:ascii="Times New Roman" w:hAnsi="Times New Roman"/>
                <w:sz w:val="16"/>
                <w:szCs w:val="16"/>
              </w:rPr>
              <w:t>Думиничский</w:t>
            </w:r>
            <w:proofErr w:type="spellEnd"/>
            <w:r w:rsidRPr="00C34C06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A8325E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93,1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03,5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0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9,6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0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</w:t>
            </w:r>
          </w:p>
        </w:tc>
      </w:tr>
      <w:tr w:rsidR="00906F29" w:rsidRPr="00C34C06" w:rsidTr="005D2575">
        <w:trPr>
          <w:trHeight w:val="396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34C06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проектов развития общественной инфраструктуры МО основанных на местных инициативах 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2024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057,6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057,60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5D2575">
        <w:trPr>
          <w:trHeight w:val="772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Средства жи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08380C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83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5D2575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83,3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5D2575">
        <w:trPr>
          <w:trHeight w:val="555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08380C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2,8</w:t>
            </w:r>
            <w:r w:rsidR="00DF57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5D2575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2,8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037DDA">
        <w:trPr>
          <w:trHeight w:val="647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Бюджет МР «</w:t>
            </w:r>
            <w:proofErr w:type="spellStart"/>
            <w:r w:rsidRPr="00C34C06">
              <w:rPr>
                <w:rFonts w:ascii="Times New Roman" w:hAnsi="Times New Roman"/>
                <w:sz w:val="16"/>
                <w:szCs w:val="16"/>
              </w:rPr>
              <w:t>Думиничский</w:t>
            </w:r>
            <w:proofErr w:type="spellEnd"/>
            <w:r w:rsidRPr="00C34C06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08380C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2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5D2575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2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037DDA">
        <w:trPr>
          <w:trHeight w:val="562"/>
        </w:trPr>
        <w:tc>
          <w:tcPr>
            <w:tcW w:w="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 xml:space="preserve">Бюджет Калужской области </w:t>
            </w:r>
          </w:p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0269,4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5D2575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268</w:t>
            </w:r>
            <w:r w:rsidR="00906F29">
              <w:rPr>
                <w:rFonts w:ascii="Times New Roman" w:hAnsi="Times New Roman" w:cs="Times New Roman"/>
                <w:sz w:val="16"/>
                <w:szCs w:val="16"/>
              </w:rPr>
              <w:t>,42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037DDA">
        <w:trPr>
          <w:trHeight w:val="273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E69D9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34C06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037DDA">
        <w:trPr>
          <w:trHeight w:val="546"/>
        </w:trPr>
        <w:tc>
          <w:tcPr>
            <w:tcW w:w="5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Бюджет МР «</w:t>
            </w:r>
            <w:proofErr w:type="spellStart"/>
            <w:r w:rsidRPr="00C34C06">
              <w:rPr>
                <w:rFonts w:ascii="Times New Roman" w:hAnsi="Times New Roman"/>
                <w:sz w:val="16"/>
                <w:szCs w:val="16"/>
              </w:rPr>
              <w:t>Думиничский</w:t>
            </w:r>
            <w:proofErr w:type="spellEnd"/>
            <w:r w:rsidRPr="00C34C06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037DDA">
        <w:trPr>
          <w:trHeight w:val="837"/>
        </w:trPr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Средства бюджета Калуж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037DDA">
        <w:trPr>
          <w:trHeight w:val="564"/>
        </w:trPr>
        <w:tc>
          <w:tcPr>
            <w:tcW w:w="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08380C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 xml:space="preserve">ыполнение кадастровых работ по внесению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Бюджет МР «</w:t>
            </w:r>
            <w:proofErr w:type="spellStart"/>
            <w:r w:rsidRPr="00C34C06">
              <w:rPr>
                <w:rFonts w:ascii="Times New Roman" w:hAnsi="Times New Roman"/>
                <w:sz w:val="16"/>
                <w:szCs w:val="16"/>
              </w:rPr>
              <w:t>Думиничский</w:t>
            </w:r>
            <w:proofErr w:type="spellEnd"/>
            <w:r w:rsidRPr="00C34C06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29,8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12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2,88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037DDA">
        <w:trPr>
          <w:trHeight w:val="985"/>
        </w:trPr>
        <w:tc>
          <w:tcPr>
            <w:tcW w:w="5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 xml:space="preserve">Средства бюджета Калужской области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73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3348A6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108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06F29" w:rsidRPr="00C34C06" w:rsidTr="00037DDA">
        <w:trPr>
          <w:trHeight w:val="417"/>
        </w:trPr>
        <w:tc>
          <w:tcPr>
            <w:tcW w:w="5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rPr>
                <w:rFonts w:ascii="Times New Roman" w:hAnsi="Times New Roman"/>
                <w:sz w:val="16"/>
                <w:szCs w:val="16"/>
              </w:rPr>
            </w:pPr>
            <w:r w:rsidRPr="00C34C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3348A6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760</w:t>
            </w:r>
            <w:r w:rsidR="00906F29">
              <w:rPr>
                <w:rFonts w:ascii="Times New Roman" w:hAnsi="Times New Roman" w:cs="Times New Roman"/>
                <w:sz w:val="16"/>
                <w:szCs w:val="16"/>
              </w:rPr>
              <w:t>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Default="003348A6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2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8665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1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2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122,22</w:t>
            </w:r>
          </w:p>
        </w:tc>
      </w:tr>
      <w:tr w:rsidR="00906F29" w:rsidRPr="00C34C06" w:rsidTr="00037DDA">
        <w:trPr>
          <w:trHeight w:val="409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C06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: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C34C06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4373F7" w:rsidRDefault="005D2575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>11800314,4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4373F7" w:rsidRDefault="005D2575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>1309758,6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4373F7" w:rsidRDefault="005D2575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>1743708,7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>3327199,28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4373F7" w:rsidRDefault="00906F29" w:rsidP="009315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 w:cs="Times New Roman"/>
                <w:b/>
                <w:sz w:val="16"/>
                <w:szCs w:val="16"/>
              </w:rPr>
              <w:t>840303,65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4373F7" w:rsidRDefault="00906F29" w:rsidP="009315C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/>
                <w:b/>
                <w:sz w:val="16"/>
                <w:szCs w:val="16"/>
              </w:rPr>
              <w:t>1124032,20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F29" w:rsidRPr="004373F7" w:rsidRDefault="005D2575" w:rsidP="009315C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/>
                <w:b/>
                <w:sz w:val="16"/>
                <w:szCs w:val="16"/>
              </w:rPr>
              <w:t>1786189</w:t>
            </w:r>
            <w:r w:rsidR="00906F29" w:rsidRPr="004373F7">
              <w:rPr>
                <w:rFonts w:ascii="Times New Roman" w:hAnsi="Times New Roman"/>
                <w:b/>
                <w:sz w:val="16"/>
                <w:szCs w:val="16"/>
              </w:rPr>
              <w:t>,60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F29" w:rsidRPr="004373F7" w:rsidRDefault="00906F29" w:rsidP="009315C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/>
                <w:b/>
                <w:sz w:val="16"/>
                <w:szCs w:val="16"/>
              </w:rPr>
              <w:t>709000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29" w:rsidRPr="004373F7" w:rsidRDefault="00906F29" w:rsidP="009315C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373F7">
              <w:rPr>
                <w:rFonts w:ascii="Times New Roman" w:hAnsi="Times New Roman"/>
                <w:b/>
                <w:sz w:val="16"/>
                <w:szCs w:val="16"/>
              </w:rPr>
              <w:t>960122,22</w:t>
            </w:r>
          </w:p>
        </w:tc>
      </w:tr>
    </w:tbl>
    <w:p w:rsidR="00B85F00" w:rsidRDefault="00B85F00" w:rsidP="008E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A26" w:rsidRDefault="008E6D31" w:rsidP="00BE6A2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C0D1F">
        <w:rPr>
          <w:sz w:val="24"/>
          <w:szCs w:val="24"/>
        </w:rPr>
        <w:t>.</w:t>
      </w:r>
      <w:r w:rsidR="00003335">
        <w:rPr>
          <w:sz w:val="24"/>
          <w:szCs w:val="24"/>
        </w:rPr>
        <w:t xml:space="preserve"> </w:t>
      </w:r>
      <w:r w:rsidR="00BE6A26">
        <w:rPr>
          <w:sz w:val="24"/>
          <w:szCs w:val="24"/>
        </w:rPr>
        <w:t>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</w:t>
      </w:r>
      <w:r w:rsidR="00CF7E60">
        <w:rPr>
          <w:sz w:val="24"/>
          <w:szCs w:val="24"/>
        </w:rPr>
        <w:t xml:space="preserve"> сельского поселения «Село </w:t>
      </w:r>
      <w:proofErr w:type="gramStart"/>
      <w:r w:rsidR="00CF7E60">
        <w:rPr>
          <w:sz w:val="24"/>
          <w:szCs w:val="24"/>
        </w:rPr>
        <w:t>Маклаки</w:t>
      </w:r>
      <w:proofErr w:type="gramEnd"/>
      <w:r w:rsidR="00BE6A26">
        <w:rPr>
          <w:sz w:val="24"/>
          <w:szCs w:val="24"/>
        </w:rPr>
        <w:t xml:space="preserve">»  по адресу: </w:t>
      </w:r>
      <w:hyperlink r:id="rId9" w:history="1">
        <w:r w:rsidR="00CF7E60" w:rsidRPr="00F6664A">
          <w:rPr>
            <w:rStyle w:val="a9"/>
            <w:sz w:val="24"/>
            <w:szCs w:val="24"/>
            <w:lang w:val="en-US"/>
          </w:rPr>
          <w:t>http</w:t>
        </w:r>
        <w:r w:rsidR="00CF7E60" w:rsidRPr="00F6664A">
          <w:rPr>
            <w:rStyle w:val="a9"/>
            <w:sz w:val="24"/>
            <w:szCs w:val="24"/>
          </w:rPr>
          <w:t>://</w:t>
        </w:r>
        <w:proofErr w:type="spellStart"/>
        <w:r w:rsidR="00CF7E60" w:rsidRPr="00F6664A">
          <w:rPr>
            <w:rStyle w:val="a9"/>
            <w:sz w:val="24"/>
            <w:szCs w:val="24"/>
            <w:lang w:val="en-US"/>
          </w:rPr>
          <w:t>maklaki</w:t>
        </w:r>
        <w:proofErr w:type="spellEnd"/>
        <w:r w:rsidR="00CF7E60" w:rsidRPr="00F6664A">
          <w:rPr>
            <w:rStyle w:val="a9"/>
            <w:sz w:val="24"/>
            <w:szCs w:val="24"/>
          </w:rPr>
          <w:t>.</w:t>
        </w:r>
        <w:proofErr w:type="spellStart"/>
        <w:r w:rsidR="00CF7E60" w:rsidRPr="00F6664A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BE6A26">
        <w:rPr>
          <w:sz w:val="24"/>
          <w:szCs w:val="24"/>
        </w:rPr>
        <w:t>.</w:t>
      </w:r>
    </w:p>
    <w:p w:rsidR="00434B7E" w:rsidRDefault="00434B7E" w:rsidP="00BE6A26">
      <w:pPr>
        <w:jc w:val="both"/>
      </w:pPr>
    </w:p>
    <w:p w:rsidR="008E6D31" w:rsidRPr="00BE6A26" w:rsidRDefault="002763F2" w:rsidP="008E6D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8E6D31" w:rsidRPr="000976A9">
        <w:rPr>
          <w:sz w:val="24"/>
          <w:szCs w:val="24"/>
        </w:rPr>
        <w:t xml:space="preserve"> </w:t>
      </w:r>
      <w:r w:rsidR="008E6D31" w:rsidRPr="00BE6A26">
        <w:rPr>
          <w:sz w:val="24"/>
          <w:szCs w:val="24"/>
        </w:rPr>
        <w:t>администрации</w:t>
      </w:r>
      <w:r w:rsidR="000976A9" w:rsidRPr="00BE6A26">
        <w:rPr>
          <w:sz w:val="24"/>
          <w:szCs w:val="24"/>
        </w:rPr>
        <w:t xml:space="preserve">                                     </w:t>
      </w:r>
      <w:r w:rsidR="009E69D9">
        <w:rPr>
          <w:sz w:val="24"/>
          <w:szCs w:val="24"/>
        </w:rPr>
        <w:t xml:space="preserve">                                                  </w:t>
      </w:r>
      <w:r w:rsidR="000976A9" w:rsidRPr="00BE6A26">
        <w:rPr>
          <w:sz w:val="24"/>
          <w:szCs w:val="24"/>
        </w:rPr>
        <w:t xml:space="preserve">                 </w:t>
      </w:r>
      <w:r w:rsidRPr="00BE6A26">
        <w:rPr>
          <w:sz w:val="24"/>
          <w:szCs w:val="24"/>
        </w:rPr>
        <w:t xml:space="preserve">                      </w:t>
      </w:r>
      <w:r w:rsidR="000976A9" w:rsidRPr="00BE6A26">
        <w:rPr>
          <w:sz w:val="24"/>
          <w:szCs w:val="24"/>
        </w:rPr>
        <w:t xml:space="preserve">  </w:t>
      </w:r>
      <w:proofErr w:type="spellStart"/>
      <w:r w:rsidR="00CF7E60">
        <w:rPr>
          <w:sz w:val="24"/>
          <w:szCs w:val="24"/>
        </w:rPr>
        <w:t>Л.И.Карпунина</w:t>
      </w:r>
      <w:proofErr w:type="spellEnd"/>
    </w:p>
    <w:p w:rsidR="008E6D31" w:rsidRPr="00BE6A26" w:rsidRDefault="008E6D31" w:rsidP="008E6D31">
      <w:pPr>
        <w:pStyle w:val="a3"/>
        <w:rPr>
          <w:sz w:val="24"/>
          <w:szCs w:val="24"/>
        </w:rPr>
      </w:pPr>
    </w:p>
    <w:p w:rsidR="008E6D31" w:rsidRDefault="008E6D31" w:rsidP="008E6D31">
      <w:pPr>
        <w:pStyle w:val="a3"/>
      </w:pPr>
    </w:p>
    <w:p w:rsidR="008E6D31" w:rsidRDefault="008E6D31" w:rsidP="00C21279">
      <w:pPr>
        <w:pStyle w:val="a3"/>
      </w:pPr>
    </w:p>
    <w:p w:rsidR="00C21279" w:rsidRDefault="00C21279" w:rsidP="0010386B">
      <w:pPr>
        <w:pStyle w:val="a3"/>
      </w:pPr>
    </w:p>
    <w:p w:rsidR="0010386B" w:rsidRDefault="0010386B" w:rsidP="0010386B">
      <w:pPr>
        <w:pStyle w:val="a3"/>
      </w:pPr>
    </w:p>
    <w:p w:rsidR="0010386B" w:rsidRDefault="0010386B" w:rsidP="0010386B">
      <w:pPr>
        <w:pStyle w:val="a3"/>
      </w:pPr>
    </w:p>
    <w:p w:rsidR="0010386B" w:rsidRDefault="0010386B" w:rsidP="0010386B">
      <w:pPr>
        <w:pStyle w:val="a3"/>
      </w:pPr>
    </w:p>
    <w:p w:rsidR="0010386B" w:rsidRDefault="0010386B" w:rsidP="0010386B">
      <w:pPr>
        <w:pStyle w:val="a3"/>
      </w:pPr>
    </w:p>
    <w:p w:rsidR="0010386B" w:rsidRDefault="0010386B" w:rsidP="001C0D1F">
      <w:pPr>
        <w:pStyle w:val="a3"/>
      </w:pPr>
    </w:p>
    <w:sectPr w:rsidR="0010386B" w:rsidSect="009E69D9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2E" w:rsidRDefault="00207E2E" w:rsidP="00B6467F">
      <w:pPr>
        <w:spacing w:after="0" w:line="240" w:lineRule="auto"/>
      </w:pPr>
      <w:r>
        <w:separator/>
      </w:r>
    </w:p>
  </w:endnote>
  <w:endnote w:type="continuationSeparator" w:id="0">
    <w:p w:rsidR="00207E2E" w:rsidRDefault="00207E2E" w:rsidP="00B6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2E" w:rsidRDefault="00207E2E" w:rsidP="00B6467F">
      <w:pPr>
        <w:spacing w:after="0" w:line="240" w:lineRule="auto"/>
      </w:pPr>
      <w:r>
        <w:separator/>
      </w:r>
    </w:p>
  </w:footnote>
  <w:footnote w:type="continuationSeparator" w:id="0">
    <w:p w:rsidR="00207E2E" w:rsidRDefault="00207E2E" w:rsidP="00B6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6A" w:rsidRDefault="004B456A">
    <w:pPr>
      <w:pStyle w:val="a5"/>
    </w:pPr>
    <w:r>
      <w:tab/>
    </w: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1F"/>
    <w:rsid w:val="00003335"/>
    <w:rsid w:val="000130E2"/>
    <w:rsid w:val="00037DDA"/>
    <w:rsid w:val="0004109D"/>
    <w:rsid w:val="00045412"/>
    <w:rsid w:val="0004711D"/>
    <w:rsid w:val="0006716D"/>
    <w:rsid w:val="0008380C"/>
    <w:rsid w:val="000909F5"/>
    <w:rsid w:val="000976A9"/>
    <w:rsid w:val="000B40D0"/>
    <w:rsid w:val="000E08B9"/>
    <w:rsid w:val="000E74FB"/>
    <w:rsid w:val="000F2704"/>
    <w:rsid w:val="000F44C2"/>
    <w:rsid w:val="0010386B"/>
    <w:rsid w:val="00103919"/>
    <w:rsid w:val="00112B25"/>
    <w:rsid w:val="001148FA"/>
    <w:rsid w:val="00117D80"/>
    <w:rsid w:val="00146E6F"/>
    <w:rsid w:val="00151F4F"/>
    <w:rsid w:val="001559B1"/>
    <w:rsid w:val="00160AB1"/>
    <w:rsid w:val="00161661"/>
    <w:rsid w:val="0016238C"/>
    <w:rsid w:val="00162D2B"/>
    <w:rsid w:val="0018477B"/>
    <w:rsid w:val="00184A1F"/>
    <w:rsid w:val="001B2788"/>
    <w:rsid w:val="001B4AED"/>
    <w:rsid w:val="001B7D35"/>
    <w:rsid w:val="001C0D1F"/>
    <w:rsid w:val="001C13F4"/>
    <w:rsid w:val="001E7BC2"/>
    <w:rsid w:val="001E7E57"/>
    <w:rsid w:val="001F6F92"/>
    <w:rsid w:val="001F79DB"/>
    <w:rsid w:val="0020399D"/>
    <w:rsid w:val="002060B1"/>
    <w:rsid w:val="00207E2E"/>
    <w:rsid w:val="00212B83"/>
    <w:rsid w:val="002242E1"/>
    <w:rsid w:val="00227E2D"/>
    <w:rsid w:val="00241113"/>
    <w:rsid w:val="00244D61"/>
    <w:rsid w:val="002474D5"/>
    <w:rsid w:val="00247DA7"/>
    <w:rsid w:val="0025719D"/>
    <w:rsid w:val="00267A53"/>
    <w:rsid w:val="00275212"/>
    <w:rsid w:val="002763F2"/>
    <w:rsid w:val="002A216B"/>
    <w:rsid w:val="002B3574"/>
    <w:rsid w:val="002B6EA5"/>
    <w:rsid w:val="002C73B5"/>
    <w:rsid w:val="00301A1A"/>
    <w:rsid w:val="003305D0"/>
    <w:rsid w:val="003348A6"/>
    <w:rsid w:val="00342B52"/>
    <w:rsid w:val="00343CCD"/>
    <w:rsid w:val="0036166A"/>
    <w:rsid w:val="00372CDD"/>
    <w:rsid w:val="00386C4E"/>
    <w:rsid w:val="00394DE3"/>
    <w:rsid w:val="003F1022"/>
    <w:rsid w:val="0041526D"/>
    <w:rsid w:val="004163A7"/>
    <w:rsid w:val="00425E03"/>
    <w:rsid w:val="00431DCC"/>
    <w:rsid w:val="00434B7E"/>
    <w:rsid w:val="004373F7"/>
    <w:rsid w:val="004420D2"/>
    <w:rsid w:val="00461196"/>
    <w:rsid w:val="00467604"/>
    <w:rsid w:val="00467A66"/>
    <w:rsid w:val="00481428"/>
    <w:rsid w:val="00485B01"/>
    <w:rsid w:val="004A5B25"/>
    <w:rsid w:val="004B456A"/>
    <w:rsid w:val="004C0B75"/>
    <w:rsid w:val="004D5BEB"/>
    <w:rsid w:val="004E796F"/>
    <w:rsid w:val="004F591D"/>
    <w:rsid w:val="0051125C"/>
    <w:rsid w:val="005114E4"/>
    <w:rsid w:val="00525163"/>
    <w:rsid w:val="005652DC"/>
    <w:rsid w:val="00566A45"/>
    <w:rsid w:val="00574553"/>
    <w:rsid w:val="005819A0"/>
    <w:rsid w:val="00585882"/>
    <w:rsid w:val="00595D46"/>
    <w:rsid w:val="005B7976"/>
    <w:rsid w:val="005C314D"/>
    <w:rsid w:val="005C4AB2"/>
    <w:rsid w:val="005C5A47"/>
    <w:rsid w:val="005D2575"/>
    <w:rsid w:val="005D7E57"/>
    <w:rsid w:val="00615314"/>
    <w:rsid w:val="00615A04"/>
    <w:rsid w:val="00625119"/>
    <w:rsid w:val="0064084B"/>
    <w:rsid w:val="00641C3B"/>
    <w:rsid w:val="00643BD5"/>
    <w:rsid w:val="00661FD1"/>
    <w:rsid w:val="00667C48"/>
    <w:rsid w:val="0069618E"/>
    <w:rsid w:val="006C1FAC"/>
    <w:rsid w:val="006E0D1B"/>
    <w:rsid w:val="006F026E"/>
    <w:rsid w:val="006F556B"/>
    <w:rsid w:val="00703EEF"/>
    <w:rsid w:val="00710915"/>
    <w:rsid w:val="00712F43"/>
    <w:rsid w:val="00722F63"/>
    <w:rsid w:val="007412DA"/>
    <w:rsid w:val="00743288"/>
    <w:rsid w:val="00746C40"/>
    <w:rsid w:val="007647E0"/>
    <w:rsid w:val="00766140"/>
    <w:rsid w:val="00770DB7"/>
    <w:rsid w:val="0077232C"/>
    <w:rsid w:val="00775E70"/>
    <w:rsid w:val="00784CC6"/>
    <w:rsid w:val="007D0127"/>
    <w:rsid w:val="007E27C4"/>
    <w:rsid w:val="007E77B9"/>
    <w:rsid w:val="007F0377"/>
    <w:rsid w:val="007F1CCF"/>
    <w:rsid w:val="007F6E8F"/>
    <w:rsid w:val="007F6EEE"/>
    <w:rsid w:val="007F6FC8"/>
    <w:rsid w:val="0080328D"/>
    <w:rsid w:val="00804D5F"/>
    <w:rsid w:val="00804FF9"/>
    <w:rsid w:val="00824A76"/>
    <w:rsid w:val="00830670"/>
    <w:rsid w:val="00836B3D"/>
    <w:rsid w:val="00853FCD"/>
    <w:rsid w:val="0085455A"/>
    <w:rsid w:val="008549BE"/>
    <w:rsid w:val="008660DA"/>
    <w:rsid w:val="00866572"/>
    <w:rsid w:val="00866CEB"/>
    <w:rsid w:val="00871C24"/>
    <w:rsid w:val="00873D49"/>
    <w:rsid w:val="008950F8"/>
    <w:rsid w:val="008966C5"/>
    <w:rsid w:val="008B4358"/>
    <w:rsid w:val="008D482A"/>
    <w:rsid w:val="008E5372"/>
    <w:rsid w:val="008E6D31"/>
    <w:rsid w:val="008F5AD1"/>
    <w:rsid w:val="0090493B"/>
    <w:rsid w:val="00905B6A"/>
    <w:rsid w:val="00906F29"/>
    <w:rsid w:val="00910123"/>
    <w:rsid w:val="00922E03"/>
    <w:rsid w:val="009315C7"/>
    <w:rsid w:val="0093559E"/>
    <w:rsid w:val="00937C11"/>
    <w:rsid w:val="0094056F"/>
    <w:rsid w:val="009505EF"/>
    <w:rsid w:val="009659CF"/>
    <w:rsid w:val="00972AC7"/>
    <w:rsid w:val="00973C27"/>
    <w:rsid w:val="00980A7E"/>
    <w:rsid w:val="009A577A"/>
    <w:rsid w:val="009B43C2"/>
    <w:rsid w:val="009D1BF3"/>
    <w:rsid w:val="009D4DE9"/>
    <w:rsid w:val="009E5411"/>
    <w:rsid w:val="009E69D9"/>
    <w:rsid w:val="00A0213D"/>
    <w:rsid w:val="00A149DA"/>
    <w:rsid w:val="00A25A11"/>
    <w:rsid w:val="00A35850"/>
    <w:rsid w:val="00A512E7"/>
    <w:rsid w:val="00A56BE7"/>
    <w:rsid w:val="00A61156"/>
    <w:rsid w:val="00A8325E"/>
    <w:rsid w:val="00A84D9A"/>
    <w:rsid w:val="00A86A0E"/>
    <w:rsid w:val="00A87437"/>
    <w:rsid w:val="00AA07ED"/>
    <w:rsid w:val="00AB014E"/>
    <w:rsid w:val="00AB0B03"/>
    <w:rsid w:val="00AB2FF1"/>
    <w:rsid w:val="00AC37EE"/>
    <w:rsid w:val="00AC7C92"/>
    <w:rsid w:val="00AF6991"/>
    <w:rsid w:val="00AF7BF6"/>
    <w:rsid w:val="00B02FE9"/>
    <w:rsid w:val="00B27DF1"/>
    <w:rsid w:val="00B306A7"/>
    <w:rsid w:val="00B5188C"/>
    <w:rsid w:val="00B63A67"/>
    <w:rsid w:val="00B6467F"/>
    <w:rsid w:val="00B85F00"/>
    <w:rsid w:val="00B876C2"/>
    <w:rsid w:val="00B90522"/>
    <w:rsid w:val="00B93E0A"/>
    <w:rsid w:val="00BB7422"/>
    <w:rsid w:val="00BD6879"/>
    <w:rsid w:val="00BE6A26"/>
    <w:rsid w:val="00BF22AA"/>
    <w:rsid w:val="00BF60D2"/>
    <w:rsid w:val="00C21279"/>
    <w:rsid w:val="00C53DFD"/>
    <w:rsid w:val="00C81295"/>
    <w:rsid w:val="00C83654"/>
    <w:rsid w:val="00CA3390"/>
    <w:rsid w:val="00CA4A55"/>
    <w:rsid w:val="00CA4CE9"/>
    <w:rsid w:val="00CB29A1"/>
    <w:rsid w:val="00CB4AD1"/>
    <w:rsid w:val="00CD229E"/>
    <w:rsid w:val="00CD2AA1"/>
    <w:rsid w:val="00CE2B45"/>
    <w:rsid w:val="00CE30AC"/>
    <w:rsid w:val="00CE318C"/>
    <w:rsid w:val="00CF21F7"/>
    <w:rsid w:val="00CF7E60"/>
    <w:rsid w:val="00D108D9"/>
    <w:rsid w:val="00D10CB7"/>
    <w:rsid w:val="00D13B43"/>
    <w:rsid w:val="00D15F44"/>
    <w:rsid w:val="00D16912"/>
    <w:rsid w:val="00D25EA8"/>
    <w:rsid w:val="00D4102C"/>
    <w:rsid w:val="00D75082"/>
    <w:rsid w:val="00D7624C"/>
    <w:rsid w:val="00D76F41"/>
    <w:rsid w:val="00D80CAF"/>
    <w:rsid w:val="00D80DB6"/>
    <w:rsid w:val="00D93172"/>
    <w:rsid w:val="00DC1281"/>
    <w:rsid w:val="00DE0F15"/>
    <w:rsid w:val="00DE3E97"/>
    <w:rsid w:val="00DE5538"/>
    <w:rsid w:val="00DF57BE"/>
    <w:rsid w:val="00DF57E9"/>
    <w:rsid w:val="00E01900"/>
    <w:rsid w:val="00E049C0"/>
    <w:rsid w:val="00E10BCE"/>
    <w:rsid w:val="00E2385F"/>
    <w:rsid w:val="00E31ED2"/>
    <w:rsid w:val="00E335CA"/>
    <w:rsid w:val="00E357C2"/>
    <w:rsid w:val="00E40C4A"/>
    <w:rsid w:val="00E41DA7"/>
    <w:rsid w:val="00E42000"/>
    <w:rsid w:val="00E5226F"/>
    <w:rsid w:val="00E669DC"/>
    <w:rsid w:val="00E731E1"/>
    <w:rsid w:val="00E822E5"/>
    <w:rsid w:val="00E90083"/>
    <w:rsid w:val="00E908BC"/>
    <w:rsid w:val="00E92757"/>
    <w:rsid w:val="00E95736"/>
    <w:rsid w:val="00EA07E2"/>
    <w:rsid w:val="00EA5785"/>
    <w:rsid w:val="00ED0DC4"/>
    <w:rsid w:val="00F04AD5"/>
    <w:rsid w:val="00F274FB"/>
    <w:rsid w:val="00F27FC4"/>
    <w:rsid w:val="00F36222"/>
    <w:rsid w:val="00F50CC5"/>
    <w:rsid w:val="00F5345A"/>
    <w:rsid w:val="00F53D01"/>
    <w:rsid w:val="00F6070E"/>
    <w:rsid w:val="00F70924"/>
    <w:rsid w:val="00F814E5"/>
    <w:rsid w:val="00F937E4"/>
    <w:rsid w:val="00F93D0B"/>
    <w:rsid w:val="00F946A7"/>
    <w:rsid w:val="00F94C19"/>
    <w:rsid w:val="00FB28FD"/>
    <w:rsid w:val="00FD3C41"/>
    <w:rsid w:val="00FD72E3"/>
    <w:rsid w:val="00FF1C66"/>
    <w:rsid w:val="00FF2559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467F"/>
  </w:style>
  <w:style w:type="paragraph" w:styleId="a7">
    <w:name w:val="footer"/>
    <w:basedOn w:val="a"/>
    <w:link w:val="a8"/>
    <w:uiPriority w:val="99"/>
    <w:semiHidden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467F"/>
  </w:style>
  <w:style w:type="paragraph" w:styleId="a7">
    <w:name w:val="footer"/>
    <w:basedOn w:val="a"/>
    <w:link w:val="a8"/>
    <w:uiPriority w:val="99"/>
    <w:semiHidden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kla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9443-9800-4AAE-8882-97F862D3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laki</cp:lastModifiedBy>
  <cp:revision>8</cp:revision>
  <cp:lastPrinted>2022-08-19T12:55:00Z</cp:lastPrinted>
  <dcterms:created xsi:type="dcterms:W3CDTF">2022-08-17T13:13:00Z</dcterms:created>
  <dcterms:modified xsi:type="dcterms:W3CDTF">2022-08-19T12:57:00Z</dcterms:modified>
</cp:coreProperties>
</file>